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369: DIFFERENTIAL GEOMETRY AND TOP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369: DIFFERENTIAL GEOMETRY AND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28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369: DIFFERENTIAL GEOMETRY AND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